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C1485" w14:textId="77777777" w:rsidR="00C93281" w:rsidRPr="008351B6" w:rsidRDefault="00786A83">
      <w:pPr>
        <w:rPr>
          <w:rFonts w:ascii="SassoonPrimaryInfant" w:hAnsi="SassoonPrimaryInfant"/>
          <w:b/>
          <w:sz w:val="28"/>
          <w:szCs w:val="28"/>
        </w:rPr>
      </w:pPr>
      <w:r w:rsidRPr="008351B6">
        <w:rPr>
          <w:rFonts w:ascii="SassoonPrimaryInfant" w:hAnsi="SassoonPrimaryInfant"/>
          <w:b/>
          <w:sz w:val="28"/>
          <w:szCs w:val="28"/>
        </w:rPr>
        <w:t>Find half of each set of stamps.</w:t>
      </w:r>
    </w:p>
    <w:p w14:paraId="746BF79F" w14:textId="77777777" w:rsidR="00786A83" w:rsidRPr="008351B6" w:rsidRDefault="00786A83">
      <w:pPr>
        <w:rPr>
          <w:rFonts w:ascii="SassoonPrimaryInfant" w:hAnsi="SassoonPrimaryInfant"/>
          <w:sz w:val="28"/>
          <w:szCs w:val="28"/>
        </w:rPr>
      </w:pPr>
    </w:p>
    <w:tbl>
      <w:tblPr>
        <w:tblStyle w:val="TableGrid"/>
        <w:tblpPr w:leftFromText="141" w:rightFromText="141" w:vertAnchor="page" w:horzAnchor="page" w:tblpX="829" w:tblpY="1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88"/>
        <w:gridCol w:w="788"/>
        <w:gridCol w:w="788"/>
        <w:gridCol w:w="788"/>
      </w:tblGrid>
      <w:tr w:rsidR="00786A83" w:rsidRPr="008351B6" w14:paraId="4C1F5E08" w14:textId="77777777" w:rsidTr="00786A83">
        <w:trPr>
          <w:trHeight w:val="569"/>
        </w:trPr>
        <w:tc>
          <w:tcPr>
            <w:tcW w:w="457" w:type="dxa"/>
          </w:tcPr>
          <w:p w14:paraId="6D078FA3" w14:textId="77777777" w:rsidR="00786A83" w:rsidRPr="008351B6" w:rsidRDefault="00786A83" w:rsidP="00786A83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  <w:t>A)</w:t>
            </w:r>
          </w:p>
        </w:tc>
        <w:tc>
          <w:tcPr>
            <w:tcW w:w="788" w:type="dxa"/>
          </w:tcPr>
          <w:p w14:paraId="561E4A3D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D242BE" wp14:editId="5F573C3A">
                  <wp:extent cx="363436" cy="419812"/>
                  <wp:effectExtent l="0" t="0" r="0" b="1206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312E0E6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AE68AB" wp14:editId="2DF23BAB">
                  <wp:extent cx="363436" cy="419812"/>
                  <wp:effectExtent l="0" t="0" r="0" b="1206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64AB01E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0E7D6E7" wp14:editId="192C3636">
                  <wp:extent cx="363436" cy="419812"/>
                  <wp:effectExtent l="0" t="0" r="0" b="120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5A53638F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028645F" wp14:editId="389F778A">
                  <wp:extent cx="363436" cy="419812"/>
                  <wp:effectExtent l="0" t="0" r="0" b="1206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A83" w:rsidRPr="008351B6" w14:paraId="11A34A62" w14:textId="77777777" w:rsidTr="00786A83">
        <w:trPr>
          <w:trHeight w:val="569"/>
        </w:trPr>
        <w:tc>
          <w:tcPr>
            <w:tcW w:w="457" w:type="dxa"/>
          </w:tcPr>
          <w:p w14:paraId="6A674720" w14:textId="77777777" w:rsidR="00786A83" w:rsidRPr="008351B6" w:rsidRDefault="00786A83" w:rsidP="00786A83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</w:p>
        </w:tc>
        <w:tc>
          <w:tcPr>
            <w:tcW w:w="788" w:type="dxa"/>
          </w:tcPr>
          <w:p w14:paraId="172077E2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8B9B99B" wp14:editId="68124C4B">
                  <wp:extent cx="363436" cy="419812"/>
                  <wp:effectExtent l="0" t="0" r="0" b="1206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53A3EA19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05C30C" wp14:editId="7518691D">
                  <wp:extent cx="363436" cy="419812"/>
                  <wp:effectExtent l="0" t="0" r="0" b="1206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5258A87B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8581DC" wp14:editId="50D3A65E">
                  <wp:extent cx="363436" cy="419812"/>
                  <wp:effectExtent l="0" t="0" r="0" b="1206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E446A00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A24EFF" wp14:editId="07BD673B">
                  <wp:extent cx="363436" cy="419812"/>
                  <wp:effectExtent l="0" t="0" r="0" b="1206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41" w:rightFromText="141" w:vertAnchor="page" w:horzAnchor="page" w:tblpX="4969" w:tblpY="1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788"/>
        <w:gridCol w:w="788"/>
      </w:tblGrid>
      <w:tr w:rsidR="00786A83" w:rsidRPr="008351B6" w14:paraId="46A1C540" w14:textId="77777777" w:rsidTr="00786A83">
        <w:trPr>
          <w:trHeight w:val="569"/>
        </w:trPr>
        <w:tc>
          <w:tcPr>
            <w:tcW w:w="457" w:type="dxa"/>
          </w:tcPr>
          <w:p w14:paraId="406956E9" w14:textId="77777777" w:rsidR="00786A83" w:rsidRPr="008351B6" w:rsidRDefault="00786A83" w:rsidP="00786A83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  <w:t>B)</w:t>
            </w:r>
          </w:p>
        </w:tc>
        <w:tc>
          <w:tcPr>
            <w:tcW w:w="788" w:type="dxa"/>
          </w:tcPr>
          <w:p w14:paraId="24380329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82DE6B4" wp14:editId="63F83791">
                  <wp:extent cx="363436" cy="419812"/>
                  <wp:effectExtent l="0" t="0" r="0" b="1206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3DDFF8F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78AE03" wp14:editId="64B877FD">
                  <wp:extent cx="363436" cy="419812"/>
                  <wp:effectExtent l="0" t="0" r="0" b="1206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A83" w:rsidRPr="008351B6" w14:paraId="2576C7BF" w14:textId="77777777" w:rsidTr="00786A83">
        <w:trPr>
          <w:trHeight w:val="569"/>
        </w:trPr>
        <w:tc>
          <w:tcPr>
            <w:tcW w:w="457" w:type="dxa"/>
          </w:tcPr>
          <w:p w14:paraId="4718F9D9" w14:textId="77777777" w:rsidR="00786A83" w:rsidRPr="008351B6" w:rsidRDefault="00786A83" w:rsidP="00786A83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</w:p>
        </w:tc>
        <w:tc>
          <w:tcPr>
            <w:tcW w:w="788" w:type="dxa"/>
          </w:tcPr>
          <w:p w14:paraId="2435CC41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3E00904" wp14:editId="14C6ABB5">
                  <wp:extent cx="363436" cy="419812"/>
                  <wp:effectExtent l="0" t="0" r="0" b="1206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EE9ABF6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B5FCA6" wp14:editId="74AA2120">
                  <wp:extent cx="363436" cy="419812"/>
                  <wp:effectExtent l="0" t="0" r="0" b="1206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41" w:rightFromText="141" w:vertAnchor="page" w:horzAnchor="page" w:tblpX="7309" w:tblpY="1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88"/>
        <w:gridCol w:w="788"/>
        <w:gridCol w:w="788"/>
      </w:tblGrid>
      <w:tr w:rsidR="00786A83" w:rsidRPr="008351B6" w14:paraId="499CBF47" w14:textId="77777777" w:rsidTr="00786A83">
        <w:trPr>
          <w:trHeight w:val="569"/>
        </w:trPr>
        <w:tc>
          <w:tcPr>
            <w:tcW w:w="468" w:type="dxa"/>
          </w:tcPr>
          <w:p w14:paraId="58D9B9E2" w14:textId="77777777" w:rsidR="00786A83" w:rsidRPr="008351B6" w:rsidRDefault="00786A83" w:rsidP="00786A83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  <w:t>C)</w:t>
            </w:r>
          </w:p>
        </w:tc>
        <w:tc>
          <w:tcPr>
            <w:tcW w:w="788" w:type="dxa"/>
          </w:tcPr>
          <w:p w14:paraId="33BD0897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C5CB00" wp14:editId="68099AEF">
                  <wp:extent cx="363436" cy="419812"/>
                  <wp:effectExtent l="0" t="0" r="0" b="1206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5FF5B80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389BE28" wp14:editId="6650DD9E">
                  <wp:extent cx="363436" cy="419812"/>
                  <wp:effectExtent l="0" t="0" r="0" b="1206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06624C0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752F57A" wp14:editId="54A0258E">
                  <wp:extent cx="363436" cy="419812"/>
                  <wp:effectExtent l="0" t="0" r="0" b="1206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A83" w:rsidRPr="008351B6" w14:paraId="1D43E134" w14:textId="77777777" w:rsidTr="00786A83">
        <w:trPr>
          <w:trHeight w:val="569"/>
        </w:trPr>
        <w:tc>
          <w:tcPr>
            <w:tcW w:w="468" w:type="dxa"/>
          </w:tcPr>
          <w:p w14:paraId="1D62E55B" w14:textId="77777777" w:rsidR="00786A83" w:rsidRPr="008351B6" w:rsidRDefault="00786A83" w:rsidP="00786A83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</w:p>
        </w:tc>
        <w:tc>
          <w:tcPr>
            <w:tcW w:w="788" w:type="dxa"/>
          </w:tcPr>
          <w:p w14:paraId="7605905F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CDA96E" wp14:editId="52E9A991">
                  <wp:extent cx="363436" cy="419812"/>
                  <wp:effectExtent l="0" t="0" r="0" b="1206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E80952E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91AF9E3" wp14:editId="4AF16DFA">
                  <wp:extent cx="363436" cy="419812"/>
                  <wp:effectExtent l="0" t="0" r="0" b="1206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5E7EB8A" w14:textId="77777777" w:rsidR="00786A83" w:rsidRPr="008351B6" w:rsidRDefault="00786A83" w:rsidP="00786A8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14FAF8" wp14:editId="5EECCC31">
                  <wp:extent cx="363436" cy="419812"/>
                  <wp:effectExtent l="0" t="0" r="0" b="1206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35A16" w14:textId="77777777" w:rsidR="00786A83" w:rsidRPr="008351B6" w:rsidRDefault="00786A83">
      <w:pPr>
        <w:rPr>
          <w:rFonts w:ascii="SassoonPrimaryInfant" w:hAnsi="SassoonPrimaryInfant"/>
          <w:sz w:val="28"/>
          <w:szCs w:val="28"/>
        </w:rPr>
      </w:pPr>
    </w:p>
    <w:p w14:paraId="7743E1CB" w14:textId="77777777" w:rsidR="00786A83" w:rsidRPr="008351B6" w:rsidRDefault="00786A83">
      <w:pPr>
        <w:rPr>
          <w:rFonts w:ascii="SassoonPrimaryInfant" w:hAnsi="SassoonPrimaryInfant"/>
          <w:sz w:val="28"/>
          <w:szCs w:val="28"/>
        </w:rPr>
      </w:pPr>
    </w:p>
    <w:p w14:paraId="023A26DB" w14:textId="77777777" w:rsidR="00786A83" w:rsidRPr="008351B6" w:rsidRDefault="00786A83">
      <w:pPr>
        <w:rPr>
          <w:rFonts w:ascii="SassoonPrimaryInfant" w:hAnsi="SassoonPrimaryInfant"/>
          <w:sz w:val="28"/>
          <w:szCs w:val="28"/>
        </w:rPr>
      </w:pPr>
    </w:p>
    <w:p w14:paraId="0BF147A6" w14:textId="77777777" w:rsidR="00786A83" w:rsidRPr="008351B6" w:rsidRDefault="00786A83">
      <w:pPr>
        <w:rPr>
          <w:rFonts w:ascii="SassoonPrimaryInfant" w:hAnsi="SassoonPrimaryInfant"/>
          <w:sz w:val="28"/>
          <w:szCs w:val="28"/>
        </w:rPr>
      </w:pPr>
    </w:p>
    <w:p w14:paraId="4256659A" w14:textId="77777777" w:rsidR="00786A83" w:rsidRPr="008351B6" w:rsidRDefault="00786A83">
      <w:pPr>
        <w:rPr>
          <w:rFonts w:ascii="SassoonPrimaryInfant" w:hAnsi="SassoonPrimaryInfant"/>
          <w:sz w:val="28"/>
          <w:szCs w:val="28"/>
        </w:rPr>
      </w:pPr>
    </w:p>
    <w:p w14:paraId="07849B8F" w14:textId="77777777" w:rsidR="00786A83" w:rsidRPr="008351B6" w:rsidRDefault="00786A83">
      <w:pPr>
        <w:rPr>
          <w:rFonts w:ascii="SassoonPrimaryInfant" w:hAnsi="SassoonPrimaryInfant"/>
          <w:sz w:val="28"/>
          <w:szCs w:val="28"/>
        </w:rPr>
      </w:pP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786A83" w:rsidRPr="008351B6" w14:paraId="2E380B50" w14:textId="77777777" w:rsidTr="00786A83">
        <w:trPr>
          <w:trHeight w:val="483"/>
        </w:trPr>
        <w:tc>
          <w:tcPr>
            <w:tcW w:w="468" w:type="dxa"/>
          </w:tcPr>
          <w:p w14:paraId="0550603F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  <w:t>D)</w:t>
            </w:r>
          </w:p>
        </w:tc>
        <w:tc>
          <w:tcPr>
            <w:tcW w:w="788" w:type="dxa"/>
          </w:tcPr>
          <w:p w14:paraId="7788F333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62544F" wp14:editId="004932BF">
                  <wp:extent cx="363436" cy="419812"/>
                  <wp:effectExtent l="0" t="0" r="0" b="1206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5BE6F312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32C66E9" wp14:editId="2974C1DA">
                  <wp:extent cx="363436" cy="419812"/>
                  <wp:effectExtent l="0" t="0" r="0" b="1206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607EA02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F3D9BCB" wp14:editId="798EB7B9">
                  <wp:extent cx="363436" cy="419812"/>
                  <wp:effectExtent l="0" t="0" r="0" b="1206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8A91ADB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2B3382" wp14:editId="5B63F371">
                  <wp:extent cx="363436" cy="419812"/>
                  <wp:effectExtent l="0" t="0" r="0" b="1206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A780C04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7F2193" wp14:editId="3C37D0FB">
                  <wp:extent cx="363436" cy="419812"/>
                  <wp:effectExtent l="0" t="0" r="0" b="1206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A71C1BA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58F916" wp14:editId="24589AE8">
                  <wp:extent cx="363436" cy="419812"/>
                  <wp:effectExtent l="0" t="0" r="0" b="1206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921F953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63B8EEB" wp14:editId="65E6C900">
                  <wp:extent cx="363436" cy="419812"/>
                  <wp:effectExtent l="0" t="0" r="0" b="1206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766CFA1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1B9FA1C" wp14:editId="36BD00B4">
                  <wp:extent cx="363436" cy="419812"/>
                  <wp:effectExtent l="0" t="0" r="0" b="1206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A83" w:rsidRPr="008351B6" w14:paraId="0BAE5151" w14:textId="77777777" w:rsidTr="00786A83">
        <w:trPr>
          <w:trHeight w:val="483"/>
        </w:trPr>
        <w:tc>
          <w:tcPr>
            <w:tcW w:w="468" w:type="dxa"/>
          </w:tcPr>
          <w:p w14:paraId="3716BBE7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</w:p>
        </w:tc>
        <w:tc>
          <w:tcPr>
            <w:tcW w:w="788" w:type="dxa"/>
          </w:tcPr>
          <w:p w14:paraId="7E335D76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BD0CEE3" wp14:editId="649D979B">
                  <wp:extent cx="363436" cy="419812"/>
                  <wp:effectExtent l="0" t="0" r="0" b="1206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3958230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CCDF78B" wp14:editId="549E47FE">
                  <wp:extent cx="363436" cy="419812"/>
                  <wp:effectExtent l="0" t="0" r="0" b="1206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9B02AE6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3CB377" wp14:editId="4EBDAE0D">
                  <wp:extent cx="363436" cy="419812"/>
                  <wp:effectExtent l="0" t="0" r="0" b="1206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66AB3FD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DCB100C" wp14:editId="523388B4">
                  <wp:extent cx="363436" cy="419812"/>
                  <wp:effectExtent l="0" t="0" r="0" b="1206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687C31B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105442" wp14:editId="737D2CE8">
                  <wp:extent cx="363436" cy="419812"/>
                  <wp:effectExtent l="0" t="0" r="0" b="1206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154C69E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30C4AE" wp14:editId="7DF61F8C">
                  <wp:extent cx="363436" cy="419812"/>
                  <wp:effectExtent l="0" t="0" r="0" b="12065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C544CC7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62543FB" wp14:editId="3EADD36B">
                  <wp:extent cx="363436" cy="419812"/>
                  <wp:effectExtent l="0" t="0" r="0" b="1206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9123CAB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D94848B" wp14:editId="35AD85B7">
                  <wp:extent cx="363436" cy="419812"/>
                  <wp:effectExtent l="0" t="0" r="0" b="1206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26157D2" w14:textId="723ED372" w:rsidR="00786A83" w:rsidRPr="008351B6" w:rsidRDefault="00786A83" w:rsidP="008351B6">
      <w:pPr>
        <w:rPr>
          <w:rFonts w:ascii="SassoonPrimaryInfant" w:hAnsi="SassoonPrimaryInfant"/>
          <w:sz w:val="28"/>
          <w:szCs w:val="28"/>
        </w:rPr>
      </w:pPr>
    </w:p>
    <w:tbl>
      <w:tblPr>
        <w:tblStyle w:val="TableGrid"/>
        <w:tblpPr w:leftFromText="141" w:rightFromText="141" w:vertAnchor="page" w:horzAnchor="page" w:tblpX="829" w:tblpY="1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88"/>
        <w:gridCol w:w="788"/>
        <w:gridCol w:w="788"/>
        <w:gridCol w:w="788"/>
      </w:tblGrid>
      <w:tr w:rsidR="00786A83" w:rsidRPr="008351B6" w14:paraId="122DBC55" w14:textId="77777777" w:rsidTr="00C069C0">
        <w:trPr>
          <w:trHeight w:val="569"/>
        </w:trPr>
        <w:tc>
          <w:tcPr>
            <w:tcW w:w="457" w:type="dxa"/>
          </w:tcPr>
          <w:p w14:paraId="2B72F1ED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  <w:t>A)</w:t>
            </w:r>
          </w:p>
        </w:tc>
        <w:tc>
          <w:tcPr>
            <w:tcW w:w="788" w:type="dxa"/>
          </w:tcPr>
          <w:p w14:paraId="73B7D461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3A3871" wp14:editId="55944C59">
                  <wp:extent cx="363436" cy="419812"/>
                  <wp:effectExtent l="0" t="0" r="0" b="1206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E5B91C9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41D191" wp14:editId="39117C58">
                  <wp:extent cx="363436" cy="419812"/>
                  <wp:effectExtent l="0" t="0" r="0" b="12065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9F4B24C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DC1F8C" wp14:editId="0DB32710">
                  <wp:extent cx="363436" cy="419812"/>
                  <wp:effectExtent l="0" t="0" r="0" b="1206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B68E533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CEE4530" wp14:editId="4BE11B01">
                  <wp:extent cx="363436" cy="419812"/>
                  <wp:effectExtent l="0" t="0" r="0" b="1206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A83" w:rsidRPr="008351B6" w14:paraId="483A038D" w14:textId="77777777" w:rsidTr="00C069C0">
        <w:trPr>
          <w:trHeight w:val="569"/>
        </w:trPr>
        <w:tc>
          <w:tcPr>
            <w:tcW w:w="457" w:type="dxa"/>
          </w:tcPr>
          <w:p w14:paraId="7F9EC471" w14:textId="77777777" w:rsidR="00786A83" w:rsidRPr="008351B6" w:rsidRDefault="00786A83" w:rsidP="00C069C0">
            <w:pPr>
              <w:rPr>
                <w:rFonts w:ascii="SassoonPrimaryInfant" w:hAnsi="SassoonPrimaryInfant" w:cs="Helvetica"/>
                <w:noProof/>
                <w:sz w:val="28"/>
                <w:szCs w:val="28"/>
                <w:lang w:val="es-ES"/>
              </w:rPr>
            </w:pPr>
          </w:p>
        </w:tc>
        <w:tc>
          <w:tcPr>
            <w:tcW w:w="788" w:type="dxa"/>
          </w:tcPr>
          <w:p w14:paraId="08E332C4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5D5C3AB" wp14:editId="44C0237B">
                  <wp:extent cx="363436" cy="419812"/>
                  <wp:effectExtent l="0" t="0" r="0" b="12065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F1F4BAB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A1DED8B" wp14:editId="092EA865">
                  <wp:extent cx="363436" cy="419812"/>
                  <wp:effectExtent l="0" t="0" r="0" b="12065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EA69705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DFED553" wp14:editId="144AB88E">
                  <wp:extent cx="363436" cy="419812"/>
                  <wp:effectExtent l="0" t="0" r="0" b="12065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7FC61A0" w14:textId="77777777" w:rsidR="00786A83" w:rsidRPr="008351B6" w:rsidRDefault="00786A83" w:rsidP="00C069C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351B6">
              <w:rPr>
                <w:rFonts w:ascii="SassoonPrimaryInfant" w:hAnsi="SassoonPrimaryInfant" w:cs="Helvetic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196EC8A" wp14:editId="65FD3283">
                  <wp:extent cx="363436" cy="419812"/>
                  <wp:effectExtent l="0" t="0" r="0" b="12065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8" cy="4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1D27F" w14:textId="77777777" w:rsidR="00C069C0" w:rsidRPr="008351B6" w:rsidRDefault="00C069C0">
      <w:pPr>
        <w:rPr>
          <w:rFonts w:ascii="SassoonPrimaryInfant" w:hAnsi="SassoonPrimaryInfant"/>
          <w:sz w:val="28"/>
          <w:szCs w:val="28"/>
        </w:rPr>
      </w:pPr>
    </w:p>
    <w:p w14:paraId="44555E7A" w14:textId="07864141" w:rsidR="00C069C0" w:rsidRPr="008351B6" w:rsidRDefault="00C069C0" w:rsidP="00C069C0">
      <w:pPr>
        <w:pStyle w:val="ListParagraph"/>
        <w:numPr>
          <w:ilvl w:val="0"/>
          <w:numId w:val="1"/>
        </w:numPr>
        <w:ind w:left="284"/>
        <w:rPr>
          <w:rFonts w:ascii="SassoonPrimaryInfant" w:hAnsi="SassoonPrimaryInfant"/>
          <w:b/>
          <w:sz w:val="28"/>
          <w:szCs w:val="28"/>
        </w:rPr>
      </w:pPr>
      <w:r w:rsidRPr="008351B6">
        <w:rPr>
          <w:rFonts w:ascii="SassoonPrimaryInfant" w:hAnsi="SassoonPrimaryInfant"/>
          <w:b/>
          <w:sz w:val="28"/>
          <w:szCs w:val="28"/>
        </w:rPr>
        <w:t xml:space="preserve">Find </w:t>
      </w:r>
      <w:r w:rsidRPr="008351B6">
        <w:rPr>
          <w:rFonts w:ascii="SassoonPrimaryInfant" w:hAnsi="SassoonPrimaryInfant"/>
          <w:b/>
          <w:sz w:val="28"/>
          <w:szCs w:val="28"/>
          <w:u w:val="single"/>
        </w:rPr>
        <w:t>half</w:t>
      </w:r>
      <w:r w:rsidRPr="008351B6">
        <w:rPr>
          <w:rFonts w:ascii="SassoonPrimaryInfant" w:hAnsi="SassoonPrimaryInfant"/>
          <w:b/>
          <w:sz w:val="28"/>
          <w:szCs w:val="28"/>
        </w:rPr>
        <w:t xml:space="preserve"> of these numbers. </w:t>
      </w:r>
    </w:p>
    <w:p w14:paraId="1A165067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  <w:sectPr w:rsidR="00C069C0" w:rsidRPr="008351B6" w:rsidSect="00786A83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5175057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14</w:t>
      </w:r>
    </w:p>
    <w:p w14:paraId="4A71FA0A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18</w:t>
      </w:r>
    </w:p>
    <w:p w14:paraId="119222B5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4</w:t>
      </w:r>
    </w:p>
    <w:p w14:paraId="2E4A41C3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8</w:t>
      </w:r>
    </w:p>
    <w:p w14:paraId="71C99EAB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34</w:t>
      </w:r>
    </w:p>
    <w:p w14:paraId="5ED8F53D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36</w:t>
      </w:r>
    </w:p>
    <w:p w14:paraId="44450D63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0</w:t>
      </w:r>
    </w:p>
    <w:p w14:paraId="281F5BD8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6</w:t>
      </w:r>
    </w:p>
    <w:p w14:paraId="56132EE1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2</w:t>
      </w:r>
    </w:p>
    <w:p w14:paraId="38FA5D88" w14:textId="77777777" w:rsidR="00C069C0" w:rsidRPr="008351B6" w:rsidRDefault="00C069C0" w:rsidP="00C069C0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54</w:t>
      </w:r>
    </w:p>
    <w:p w14:paraId="77E3048B" w14:textId="77777777" w:rsidR="00C069C0" w:rsidRPr="008351B6" w:rsidRDefault="00C069C0" w:rsidP="00C069C0">
      <w:pPr>
        <w:ind w:left="360"/>
        <w:rPr>
          <w:rFonts w:ascii="SassoonPrimaryInfant" w:hAnsi="SassoonPrimaryInfant"/>
          <w:sz w:val="28"/>
          <w:szCs w:val="28"/>
        </w:rPr>
        <w:sectPr w:rsidR="00C069C0" w:rsidRPr="008351B6" w:rsidSect="00C069C0">
          <w:type w:val="continuous"/>
          <w:pgSz w:w="11900" w:h="16840"/>
          <w:pgMar w:top="720" w:right="720" w:bottom="720" w:left="720" w:header="708" w:footer="708" w:gutter="0"/>
          <w:cols w:num="5" w:space="720"/>
          <w:docGrid w:linePitch="360"/>
        </w:sectPr>
      </w:pPr>
    </w:p>
    <w:p w14:paraId="5B32360A" w14:textId="77777777" w:rsidR="00C069C0" w:rsidRPr="008351B6" w:rsidRDefault="00C069C0" w:rsidP="00C069C0">
      <w:pPr>
        <w:pStyle w:val="ListParagraph"/>
        <w:ind w:left="284"/>
        <w:rPr>
          <w:rFonts w:ascii="SassoonPrimaryInfant" w:hAnsi="SassoonPrimaryInfant"/>
          <w:sz w:val="28"/>
          <w:szCs w:val="28"/>
        </w:rPr>
      </w:pPr>
    </w:p>
    <w:p w14:paraId="0A118963" w14:textId="07913851" w:rsidR="00C069C0" w:rsidRPr="008351B6" w:rsidRDefault="00C069C0" w:rsidP="008351B6">
      <w:pPr>
        <w:pStyle w:val="ListParagraph"/>
        <w:numPr>
          <w:ilvl w:val="0"/>
          <w:numId w:val="1"/>
        </w:numPr>
        <w:ind w:left="284"/>
        <w:rPr>
          <w:rFonts w:ascii="SassoonPrimaryInfant" w:hAnsi="SassoonPrimaryInfant"/>
          <w:b/>
          <w:sz w:val="28"/>
          <w:szCs w:val="28"/>
        </w:rPr>
        <w:sectPr w:rsidR="00C069C0" w:rsidRPr="008351B6" w:rsidSect="00C069C0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8351B6">
        <w:rPr>
          <w:rFonts w:ascii="SassoonPrimaryInfant" w:hAnsi="SassoonPrimaryInfant"/>
          <w:b/>
          <w:sz w:val="28"/>
          <w:szCs w:val="28"/>
        </w:rPr>
        <w:t xml:space="preserve">Find a </w:t>
      </w:r>
      <w:r w:rsidRPr="008351B6">
        <w:rPr>
          <w:rFonts w:ascii="SassoonPrimaryInfant" w:hAnsi="SassoonPrimaryInfant"/>
          <w:b/>
          <w:sz w:val="28"/>
          <w:szCs w:val="28"/>
          <w:u w:val="single"/>
        </w:rPr>
        <w:t>quarter</w:t>
      </w:r>
      <w:r w:rsidR="008351B6" w:rsidRPr="008351B6">
        <w:rPr>
          <w:rFonts w:ascii="SassoonPrimaryInfant" w:hAnsi="SassoonPrimaryInfant"/>
          <w:b/>
          <w:sz w:val="28"/>
          <w:szCs w:val="28"/>
        </w:rPr>
        <w:t xml:space="preserve"> of these numbers. </w:t>
      </w:r>
    </w:p>
    <w:p w14:paraId="5DD05063" w14:textId="77777777" w:rsidR="00C069C0" w:rsidRPr="008351B6" w:rsidRDefault="00C069C0" w:rsidP="00C069C0">
      <w:pPr>
        <w:pStyle w:val="ListParagraph"/>
        <w:numPr>
          <w:ilvl w:val="0"/>
          <w:numId w:val="3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12</w:t>
      </w:r>
    </w:p>
    <w:p w14:paraId="1BA8D35D" w14:textId="77777777" w:rsidR="00C069C0" w:rsidRPr="008351B6" w:rsidRDefault="00C069C0" w:rsidP="00C069C0">
      <w:pPr>
        <w:pStyle w:val="ListParagraph"/>
        <w:numPr>
          <w:ilvl w:val="0"/>
          <w:numId w:val="3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0</w:t>
      </w:r>
    </w:p>
    <w:p w14:paraId="36C151C1" w14:textId="77777777" w:rsidR="00C069C0" w:rsidRPr="008351B6" w:rsidRDefault="00C069C0" w:rsidP="00C069C0">
      <w:pPr>
        <w:pStyle w:val="ListParagraph"/>
        <w:numPr>
          <w:ilvl w:val="0"/>
          <w:numId w:val="3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4</w:t>
      </w:r>
    </w:p>
    <w:p w14:paraId="316A3115" w14:textId="77777777" w:rsidR="00C069C0" w:rsidRPr="008351B6" w:rsidRDefault="00C069C0" w:rsidP="00C069C0">
      <w:pPr>
        <w:pStyle w:val="ListParagraph"/>
        <w:numPr>
          <w:ilvl w:val="0"/>
          <w:numId w:val="3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32</w:t>
      </w:r>
    </w:p>
    <w:p w14:paraId="51E9AF8B" w14:textId="77777777" w:rsidR="00C069C0" w:rsidRPr="008351B6" w:rsidRDefault="00C069C0" w:rsidP="00C069C0">
      <w:pPr>
        <w:pStyle w:val="ListParagraph"/>
        <w:numPr>
          <w:ilvl w:val="0"/>
          <w:numId w:val="3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0</w:t>
      </w:r>
    </w:p>
    <w:p w14:paraId="0D005B30" w14:textId="77777777" w:rsidR="00C069C0" w:rsidRPr="008351B6" w:rsidRDefault="00C069C0" w:rsidP="00C069C0">
      <w:pPr>
        <w:pStyle w:val="ListParagraph"/>
        <w:numPr>
          <w:ilvl w:val="0"/>
          <w:numId w:val="3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8</w:t>
      </w:r>
    </w:p>
    <w:p w14:paraId="61B7054B" w14:textId="77777777" w:rsidR="00C069C0" w:rsidRPr="008351B6" w:rsidRDefault="00C069C0" w:rsidP="00C069C0">
      <w:pPr>
        <w:ind w:left="360"/>
        <w:rPr>
          <w:rFonts w:ascii="SassoonPrimaryInfant" w:hAnsi="SassoonPrimaryInfant"/>
          <w:sz w:val="28"/>
          <w:szCs w:val="28"/>
        </w:rPr>
        <w:sectPr w:rsidR="00C069C0" w:rsidRPr="008351B6" w:rsidSect="00C069C0">
          <w:type w:val="continuous"/>
          <w:pgSz w:w="11900" w:h="16840"/>
          <w:pgMar w:top="720" w:right="720" w:bottom="720" w:left="720" w:header="708" w:footer="708" w:gutter="0"/>
          <w:cols w:num="5" w:space="720"/>
          <w:docGrid w:linePitch="360"/>
        </w:sectPr>
      </w:pPr>
    </w:p>
    <w:p w14:paraId="45530BAD" w14:textId="77777777" w:rsidR="00C069C0" w:rsidRPr="008351B6" w:rsidRDefault="00C069C0" w:rsidP="00C069C0">
      <w:pPr>
        <w:ind w:left="360"/>
        <w:rPr>
          <w:rFonts w:ascii="SassoonPrimaryInfant" w:hAnsi="SassoonPrimaryInfant"/>
          <w:sz w:val="28"/>
          <w:szCs w:val="28"/>
        </w:rPr>
      </w:pPr>
    </w:p>
    <w:p w14:paraId="2C557E37" w14:textId="22F76613" w:rsidR="00025EF3" w:rsidRPr="008351B6" w:rsidRDefault="00C069C0" w:rsidP="008351B6">
      <w:pPr>
        <w:pStyle w:val="ListParagraph"/>
        <w:numPr>
          <w:ilvl w:val="0"/>
          <w:numId w:val="1"/>
        </w:numPr>
        <w:ind w:left="284"/>
        <w:rPr>
          <w:rFonts w:ascii="SassoonPrimaryInfant" w:hAnsi="SassoonPrimaryInfant"/>
          <w:b/>
          <w:sz w:val="28"/>
          <w:szCs w:val="28"/>
        </w:rPr>
        <w:sectPr w:rsidR="00025EF3" w:rsidRPr="008351B6" w:rsidSect="00C069C0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8351B6">
        <w:rPr>
          <w:rFonts w:ascii="SassoonPrimaryInfant" w:hAnsi="SassoonPrimaryInfant"/>
          <w:b/>
          <w:sz w:val="28"/>
          <w:szCs w:val="28"/>
        </w:rPr>
        <w:t xml:space="preserve">Find a </w:t>
      </w:r>
      <w:r w:rsidRPr="008351B6">
        <w:rPr>
          <w:rFonts w:ascii="SassoonPrimaryInfant" w:hAnsi="SassoonPrimaryInfant"/>
          <w:b/>
          <w:sz w:val="28"/>
          <w:szCs w:val="28"/>
          <w:u w:val="single"/>
        </w:rPr>
        <w:t>third</w:t>
      </w:r>
      <w:r w:rsidR="008351B6" w:rsidRPr="008351B6">
        <w:rPr>
          <w:rFonts w:ascii="SassoonPrimaryInfant" w:hAnsi="SassoonPrimaryInfant"/>
          <w:b/>
          <w:sz w:val="28"/>
          <w:szCs w:val="28"/>
        </w:rPr>
        <w:t xml:space="preserve"> of these numbers. </w:t>
      </w:r>
    </w:p>
    <w:p w14:paraId="66D7C458" w14:textId="77777777" w:rsidR="00C069C0" w:rsidRPr="008351B6" w:rsidRDefault="00025EF3" w:rsidP="00025EF3">
      <w:pPr>
        <w:pStyle w:val="ListParagraph"/>
        <w:numPr>
          <w:ilvl w:val="0"/>
          <w:numId w:val="4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18</w:t>
      </w:r>
    </w:p>
    <w:p w14:paraId="7E943EEE" w14:textId="77777777" w:rsidR="00025EF3" w:rsidRPr="008351B6" w:rsidRDefault="00025EF3" w:rsidP="00025EF3">
      <w:pPr>
        <w:pStyle w:val="ListParagraph"/>
        <w:numPr>
          <w:ilvl w:val="0"/>
          <w:numId w:val="4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7</w:t>
      </w:r>
    </w:p>
    <w:p w14:paraId="183F1DEF" w14:textId="77777777" w:rsidR="00025EF3" w:rsidRPr="008351B6" w:rsidRDefault="00025EF3" w:rsidP="00025EF3">
      <w:pPr>
        <w:pStyle w:val="ListParagraph"/>
        <w:numPr>
          <w:ilvl w:val="0"/>
          <w:numId w:val="4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36</w:t>
      </w:r>
    </w:p>
    <w:p w14:paraId="486C1BD6" w14:textId="77777777" w:rsidR="00025EF3" w:rsidRPr="008351B6" w:rsidRDefault="00025EF3" w:rsidP="00025EF3">
      <w:pPr>
        <w:pStyle w:val="ListParagraph"/>
        <w:numPr>
          <w:ilvl w:val="0"/>
          <w:numId w:val="4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1</w:t>
      </w:r>
    </w:p>
    <w:p w14:paraId="7674BB8D" w14:textId="77777777" w:rsidR="00025EF3" w:rsidRPr="008351B6" w:rsidRDefault="00025EF3" w:rsidP="00025EF3">
      <w:pPr>
        <w:pStyle w:val="ListParagraph"/>
        <w:numPr>
          <w:ilvl w:val="0"/>
          <w:numId w:val="4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2</w:t>
      </w:r>
    </w:p>
    <w:p w14:paraId="774C161E" w14:textId="77777777" w:rsidR="00025EF3" w:rsidRPr="008351B6" w:rsidRDefault="00025EF3" w:rsidP="00025EF3">
      <w:pPr>
        <w:pStyle w:val="ListParagraph"/>
        <w:numPr>
          <w:ilvl w:val="0"/>
          <w:numId w:val="4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8</w:t>
      </w:r>
    </w:p>
    <w:p w14:paraId="3CF96D84" w14:textId="77777777" w:rsidR="00025EF3" w:rsidRPr="008351B6" w:rsidRDefault="00025EF3" w:rsidP="00025EF3">
      <w:pPr>
        <w:rPr>
          <w:rFonts w:ascii="SassoonPrimaryInfant" w:hAnsi="SassoonPrimaryInfant"/>
          <w:sz w:val="28"/>
          <w:szCs w:val="28"/>
        </w:rPr>
        <w:sectPr w:rsidR="00025EF3" w:rsidRPr="008351B6" w:rsidSect="00025EF3">
          <w:type w:val="continuous"/>
          <w:pgSz w:w="11900" w:h="16840"/>
          <w:pgMar w:top="720" w:right="720" w:bottom="720" w:left="720" w:header="708" w:footer="708" w:gutter="0"/>
          <w:cols w:num="3" w:space="720"/>
          <w:docGrid w:linePitch="360"/>
        </w:sectPr>
      </w:pPr>
    </w:p>
    <w:p w14:paraId="47EB3B17" w14:textId="77777777" w:rsidR="00025EF3" w:rsidRPr="008351B6" w:rsidRDefault="00025EF3" w:rsidP="00025EF3">
      <w:pPr>
        <w:rPr>
          <w:rFonts w:ascii="SassoonPrimaryInfant" w:hAnsi="SassoonPrimaryInfant"/>
          <w:sz w:val="28"/>
          <w:szCs w:val="28"/>
        </w:rPr>
      </w:pPr>
    </w:p>
    <w:p w14:paraId="69525163" w14:textId="77777777" w:rsidR="00025EF3" w:rsidRPr="008351B6" w:rsidRDefault="00025EF3" w:rsidP="00025EF3">
      <w:pPr>
        <w:rPr>
          <w:rFonts w:ascii="SassoonPrimaryInfant" w:hAnsi="SassoonPrimaryInfant"/>
          <w:sz w:val="28"/>
          <w:szCs w:val="28"/>
        </w:rPr>
      </w:pPr>
    </w:p>
    <w:p w14:paraId="39122940" w14:textId="6F42A28A" w:rsidR="00025EF3" w:rsidRPr="008351B6" w:rsidRDefault="00025EF3" w:rsidP="00025EF3">
      <w:pPr>
        <w:rPr>
          <w:rFonts w:ascii="SassoonPrimaryInfant" w:hAnsi="SassoonPrimaryInfant"/>
          <w:sz w:val="28"/>
          <w:szCs w:val="28"/>
        </w:rPr>
        <w:sectPr w:rsidR="00025EF3" w:rsidRPr="008351B6" w:rsidSect="00025EF3">
          <w:type w:val="continuous"/>
          <w:pgSz w:w="11900" w:h="16840"/>
          <w:pgMar w:top="720" w:right="720" w:bottom="720" w:left="720" w:header="708" w:footer="708" w:gutter="0"/>
          <w:cols w:space="720"/>
          <w:docGrid w:linePitch="360"/>
        </w:sectPr>
      </w:pPr>
    </w:p>
    <w:p w14:paraId="13AD173D" w14:textId="4F2E0586" w:rsidR="00025EF3" w:rsidRPr="008351B6" w:rsidRDefault="00025EF3" w:rsidP="008351B6">
      <w:pPr>
        <w:pStyle w:val="ListParagraph"/>
        <w:numPr>
          <w:ilvl w:val="0"/>
          <w:numId w:val="18"/>
        </w:numPr>
        <w:ind w:left="284"/>
        <w:rPr>
          <w:rFonts w:ascii="SassoonPrimaryInfant" w:hAnsi="SassoonPrimaryInfant"/>
          <w:b/>
          <w:sz w:val="28"/>
          <w:szCs w:val="28"/>
        </w:rPr>
        <w:sectPr w:rsidR="00025EF3" w:rsidRPr="008351B6" w:rsidSect="00C069C0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8351B6">
        <w:rPr>
          <w:rFonts w:ascii="SassoonPrimaryInfant" w:hAnsi="SassoonPrimaryInfant"/>
          <w:b/>
          <w:sz w:val="28"/>
          <w:szCs w:val="28"/>
        </w:rPr>
        <w:t xml:space="preserve">Find a </w:t>
      </w:r>
      <w:r w:rsidRPr="008351B6">
        <w:rPr>
          <w:rFonts w:ascii="SassoonPrimaryInfant" w:hAnsi="SassoonPrimaryInfant"/>
          <w:b/>
          <w:sz w:val="28"/>
          <w:szCs w:val="28"/>
          <w:u w:val="single"/>
        </w:rPr>
        <w:t>quarter</w:t>
      </w:r>
      <w:r w:rsidRPr="008351B6">
        <w:rPr>
          <w:rFonts w:ascii="SassoonPrimaryInfant" w:hAnsi="SassoonPrimaryInfant"/>
          <w:b/>
          <w:sz w:val="28"/>
          <w:szCs w:val="28"/>
        </w:rPr>
        <w:t xml:space="preserve"> of th</w:t>
      </w:r>
      <w:r w:rsidR="008351B6" w:rsidRPr="008351B6">
        <w:rPr>
          <w:rFonts w:ascii="SassoonPrimaryInfant" w:hAnsi="SassoonPrimaryInfant"/>
          <w:b/>
          <w:sz w:val="28"/>
          <w:szCs w:val="28"/>
        </w:rPr>
        <w:t xml:space="preserve">ese numbers. </w:t>
      </w:r>
    </w:p>
    <w:p w14:paraId="726149DC" w14:textId="77777777" w:rsidR="00025EF3" w:rsidRPr="008351B6" w:rsidRDefault="00025EF3" w:rsidP="00025EF3">
      <w:pPr>
        <w:pStyle w:val="ListParagraph"/>
        <w:numPr>
          <w:ilvl w:val="0"/>
          <w:numId w:val="17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12</w:t>
      </w:r>
    </w:p>
    <w:p w14:paraId="195B80CC" w14:textId="77777777" w:rsidR="00025EF3" w:rsidRPr="008351B6" w:rsidRDefault="00025EF3" w:rsidP="00025EF3">
      <w:pPr>
        <w:pStyle w:val="ListParagraph"/>
        <w:numPr>
          <w:ilvl w:val="0"/>
          <w:numId w:val="17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0</w:t>
      </w:r>
    </w:p>
    <w:p w14:paraId="6668DFF5" w14:textId="77777777" w:rsidR="00025EF3" w:rsidRPr="008351B6" w:rsidRDefault="00025EF3" w:rsidP="00025EF3">
      <w:pPr>
        <w:pStyle w:val="ListParagraph"/>
        <w:numPr>
          <w:ilvl w:val="0"/>
          <w:numId w:val="17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4</w:t>
      </w:r>
    </w:p>
    <w:p w14:paraId="6064AFA4" w14:textId="77777777" w:rsidR="00025EF3" w:rsidRPr="008351B6" w:rsidRDefault="00025EF3" w:rsidP="00025EF3">
      <w:pPr>
        <w:pStyle w:val="ListParagraph"/>
        <w:numPr>
          <w:ilvl w:val="0"/>
          <w:numId w:val="17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32</w:t>
      </w:r>
    </w:p>
    <w:p w14:paraId="11B3072A" w14:textId="77777777" w:rsidR="00025EF3" w:rsidRPr="008351B6" w:rsidRDefault="00025EF3" w:rsidP="00025EF3">
      <w:pPr>
        <w:pStyle w:val="ListParagraph"/>
        <w:numPr>
          <w:ilvl w:val="0"/>
          <w:numId w:val="17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0</w:t>
      </w:r>
    </w:p>
    <w:p w14:paraId="1C268EE8" w14:textId="77777777" w:rsidR="00025EF3" w:rsidRPr="008351B6" w:rsidRDefault="00025EF3" w:rsidP="00E85D9F">
      <w:pPr>
        <w:pStyle w:val="ListParagraph"/>
        <w:numPr>
          <w:ilvl w:val="0"/>
          <w:numId w:val="17"/>
        </w:numPr>
        <w:ind w:left="709"/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48</w:t>
      </w:r>
    </w:p>
    <w:p w14:paraId="0E451A0C" w14:textId="77777777" w:rsidR="00025EF3" w:rsidRPr="008351B6" w:rsidRDefault="00025EF3" w:rsidP="00E85D9F">
      <w:pPr>
        <w:rPr>
          <w:rFonts w:ascii="SassoonPrimaryInfant" w:hAnsi="SassoonPrimaryInfant"/>
          <w:sz w:val="28"/>
          <w:szCs w:val="28"/>
        </w:rPr>
        <w:sectPr w:rsidR="00025EF3" w:rsidRPr="008351B6" w:rsidSect="00025EF3">
          <w:type w:val="continuous"/>
          <w:pgSz w:w="11900" w:h="16840"/>
          <w:pgMar w:top="720" w:right="720" w:bottom="720" w:left="720" w:header="708" w:footer="708" w:gutter="0"/>
          <w:cols w:num="3" w:space="720"/>
          <w:docGrid w:linePitch="360"/>
        </w:sectPr>
      </w:pPr>
    </w:p>
    <w:p w14:paraId="0C0507F1" w14:textId="41AB9F97" w:rsidR="00025EF3" w:rsidRPr="008351B6" w:rsidRDefault="00025EF3" w:rsidP="00E85D9F">
      <w:pPr>
        <w:pStyle w:val="ListParagraph"/>
        <w:numPr>
          <w:ilvl w:val="0"/>
          <w:numId w:val="18"/>
        </w:numPr>
        <w:ind w:left="284"/>
        <w:rPr>
          <w:rFonts w:ascii="SassoonPrimaryInfant" w:hAnsi="SassoonPrimaryInfant"/>
          <w:b/>
          <w:sz w:val="28"/>
          <w:szCs w:val="28"/>
        </w:rPr>
      </w:pPr>
      <w:r w:rsidRPr="008351B6">
        <w:rPr>
          <w:rFonts w:ascii="SassoonPrimaryInfant" w:hAnsi="SassoonPrimaryInfant"/>
          <w:b/>
          <w:sz w:val="28"/>
          <w:szCs w:val="28"/>
        </w:rPr>
        <w:t>What fraction of each of these numbers can you find? Write</w:t>
      </w:r>
      <w:r w:rsidR="008351B6" w:rsidRPr="008351B6">
        <w:rPr>
          <w:rFonts w:ascii="SassoonPrimaryInfant" w:hAnsi="SassoonPrimaryInfant"/>
          <w:b/>
          <w:sz w:val="28"/>
          <w:szCs w:val="28"/>
        </w:rPr>
        <w:t xml:space="preserve"> all the possibilities.</w:t>
      </w:r>
    </w:p>
    <w:p w14:paraId="380E6A44" w14:textId="77777777" w:rsidR="00E85D9F" w:rsidRPr="008351B6" w:rsidRDefault="00E85D9F" w:rsidP="00025EF3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8"/>
          <w:szCs w:val="28"/>
        </w:rPr>
        <w:sectPr w:rsidR="00E85D9F" w:rsidRPr="008351B6" w:rsidSect="00025EF3">
          <w:type w:val="continuous"/>
          <w:pgSz w:w="11900" w:h="16840"/>
          <w:pgMar w:top="720" w:right="720" w:bottom="720" w:left="720" w:header="708" w:footer="708" w:gutter="0"/>
          <w:cols w:space="720"/>
          <w:docGrid w:linePitch="360"/>
        </w:sectPr>
      </w:pPr>
    </w:p>
    <w:p w14:paraId="1C0F71A5" w14:textId="77777777" w:rsidR="00025EF3" w:rsidRPr="008351B6" w:rsidRDefault="00025EF3" w:rsidP="00025EF3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15</w:t>
      </w:r>
    </w:p>
    <w:p w14:paraId="17879099" w14:textId="77777777" w:rsidR="00025EF3" w:rsidRPr="008351B6" w:rsidRDefault="00025EF3" w:rsidP="00025EF3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0</w:t>
      </w:r>
    </w:p>
    <w:p w14:paraId="46C30643" w14:textId="77777777" w:rsidR="00025EF3" w:rsidRPr="008351B6" w:rsidRDefault="00025EF3" w:rsidP="00025EF3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4</w:t>
      </w:r>
    </w:p>
    <w:p w14:paraId="42D41986" w14:textId="77777777" w:rsidR="00025EF3" w:rsidRPr="008351B6" w:rsidRDefault="00025EF3" w:rsidP="00025EF3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27</w:t>
      </w:r>
    </w:p>
    <w:p w14:paraId="5DE3F3B5" w14:textId="77777777" w:rsidR="00025EF3" w:rsidRPr="008351B6" w:rsidRDefault="00025EF3" w:rsidP="00025EF3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8"/>
          <w:szCs w:val="28"/>
        </w:rPr>
      </w:pPr>
      <w:r w:rsidRPr="008351B6">
        <w:rPr>
          <w:rFonts w:ascii="SassoonPrimaryInfant" w:hAnsi="SassoonPrimaryInfant"/>
          <w:sz w:val="28"/>
          <w:szCs w:val="28"/>
        </w:rPr>
        <w:t>32</w:t>
      </w:r>
    </w:p>
    <w:p w14:paraId="0D095248" w14:textId="77777777" w:rsidR="00E85D9F" w:rsidRPr="008351B6" w:rsidRDefault="00E85D9F" w:rsidP="00025EF3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8"/>
          <w:szCs w:val="28"/>
        </w:rPr>
        <w:sectPr w:rsidR="00E85D9F" w:rsidRPr="008351B6" w:rsidSect="00E85D9F">
          <w:type w:val="continuous"/>
          <w:pgSz w:w="11900" w:h="16840"/>
          <w:pgMar w:top="720" w:right="720" w:bottom="720" w:left="720" w:header="708" w:footer="708" w:gutter="0"/>
          <w:cols w:num="3" w:space="720"/>
          <w:docGrid w:linePitch="360"/>
        </w:sectPr>
      </w:pPr>
      <w:r w:rsidRPr="008351B6">
        <w:rPr>
          <w:rFonts w:ascii="SassoonPrimaryInfant" w:hAnsi="SassoonPrimaryInfant"/>
          <w:sz w:val="28"/>
          <w:szCs w:val="28"/>
        </w:rPr>
        <w:t>40</w:t>
      </w:r>
    </w:p>
    <w:p w14:paraId="39A63A5F" w14:textId="77777777" w:rsidR="00025EF3" w:rsidRPr="008351B6" w:rsidRDefault="00025EF3" w:rsidP="00E85D9F">
      <w:pPr>
        <w:pStyle w:val="ListParagraph"/>
        <w:numPr>
          <w:ilvl w:val="0"/>
          <w:numId w:val="18"/>
        </w:numPr>
        <w:ind w:left="284"/>
        <w:rPr>
          <w:rFonts w:ascii="SassoonPrimaryInfant" w:hAnsi="SassoonPrimaryInfant"/>
          <w:b/>
          <w:sz w:val="28"/>
          <w:szCs w:val="28"/>
        </w:rPr>
      </w:pPr>
      <w:r w:rsidRPr="008351B6">
        <w:rPr>
          <w:rFonts w:ascii="SassoonPrimaryInfant" w:hAnsi="SassoonPrimaryInfant"/>
          <w:b/>
          <w:sz w:val="28"/>
          <w:szCs w:val="28"/>
        </w:rPr>
        <w:t>Write three top tips for finding fractions of numbers.</w:t>
      </w:r>
    </w:p>
    <w:p w14:paraId="391A1A6A" w14:textId="77777777" w:rsidR="00E85D9F" w:rsidRPr="008351B6" w:rsidRDefault="00E85D9F" w:rsidP="00E85D9F">
      <w:pPr>
        <w:rPr>
          <w:rFonts w:ascii="SassoonPrimaryInfant" w:hAnsi="SassoonPrimaryInfant"/>
          <w:b/>
        </w:rPr>
      </w:pPr>
    </w:p>
    <w:p w14:paraId="6CA0764B" w14:textId="77777777" w:rsidR="00E85D9F" w:rsidRPr="008351B6" w:rsidRDefault="00E85D9F" w:rsidP="00E85D9F">
      <w:pPr>
        <w:rPr>
          <w:rFonts w:ascii="SassoonPrimaryInfant" w:hAnsi="SassoonPrimaryInfant"/>
          <w:b/>
        </w:rPr>
      </w:pPr>
    </w:p>
    <w:p w14:paraId="0B8153D9" w14:textId="77777777" w:rsidR="00E85D9F" w:rsidRPr="008351B6" w:rsidRDefault="00E85D9F" w:rsidP="00E85D9F">
      <w:pPr>
        <w:rPr>
          <w:rFonts w:ascii="SassoonPrimaryInfant" w:hAnsi="SassoonPrimaryInfant"/>
          <w:b/>
        </w:rPr>
      </w:pPr>
    </w:p>
    <w:p w14:paraId="1D1E1F39" w14:textId="77777777" w:rsidR="00E85D9F" w:rsidRPr="008351B6" w:rsidRDefault="00E85D9F" w:rsidP="00E85D9F">
      <w:pPr>
        <w:rPr>
          <w:rFonts w:ascii="SassoonPrimaryInfant" w:hAnsi="SassoonPrimaryInfant"/>
          <w:b/>
        </w:rPr>
      </w:pPr>
    </w:p>
    <w:p w14:paraId="72D685A7" w14:textId="77777777" w:rsidR="00E85D9F" w:rsidRPr="00E85D9F" w:rsidRDefault="00E85D9F" w:rsidP="00E85D9F">
      <w:pPr>
        <w:rPr>
          <w:rFonts w:ascii="Calibri" w:hAnsi="Calibri"/>
          <w:b/>
        </w:rPr>
      </w:pPr>
    </w:p>
    <w:sectPr w:rsidR="00E85D9F" w:rsidRPr="00E85D9F" w:rsidSect="00025EF3">
      <w:type w:val="continuous"/>
      <w:pgSz w:w="11900" w:h="16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628"/>
    <w:multiLevelType w:val="hybridMultilevel"/>
    <w:tmpl w:val="079C5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1E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426"/>
    <w:multiLevelType w:val="hybridMultilevel"/>
    <w:tmpl w:val="8C621CF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E465B"/>
    <w:multiLevelType w:val="hybridMultilevel"/>
    <w:tmpl w:val="491A025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B35F2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78D4"/>
    <w:multiLevelType w:val="hybridMultilevel"/>
    <w:tmpl w:val="8C621CF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F6C8C"/>
    <w:multiLevelType w:val="hybridMultilevel"/>
    <w:tmpl w:val="E1F646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78A"/>
    <w:multiLevelType w:val="hybridMultilevel"/>
    <w:tmpl w:val="8C621CF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6082D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5E44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89D"/>
    <w:multiLevelType w:val="hybridMultilevel"/>
    <w:tmpl w:val="AC4C92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44A6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22755"/>
    <w:multiLevelType w:val="hybridMultilevel"/>
    <w:tmpl w:val="491A025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77763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B68"/>
    <w:multiLevelType w:val="hybridMultilevel"/>
    <w:tmpl w:val="8C621CF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D31E2"/>
    <w:multiLevelType w:val="hybridMultilevel"/>
    <w:tmpl w:val="E1F646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64A2"/>
    <w:multiLevelType w:val="hybridMultilevel"/>
    <w:tmpl w:val="D6B6C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2F51"/>
    <w:multiLevelType w:val="hybridMultilevel"/>
    <w:tmpl w:val="D6B6C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7C3E"/>
    <w:multiLevelType w:val="hybridMultilevel"/>
    <w:tmpl w:val="E1F646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13F45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00F7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568FD"/>
    <w:multiLevelType w:val="hybridMultilevel"/>
    <w:tmpl w:val="E1F646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F98"/>
    <w:multiLevelType w:val="hybridMultilevel"/>
    <w:tmpl w:val="E1F646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BF2"/>
    <w:multiLevelType w:val="hybridMultilevel"/>
    <w:tmpl w:val="491A025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04017"/>
    <w:multiLevelType w:val="hybridMultilevel"/>
    <w:tmpl w:val="AC4C92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E71C1"/>
    <w:multiLevelType w:val="hybridMultilevel"/>
    <w:tmpl w:val="8C621CF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90267"/>
    <w:multiLevelType w:val="hybridMultilevel"/>
    <w:tmpl w:val="D6B6C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204A"/>
    <w:multiLevelType w:val="hybridMultilevel"/>
    <w:tmpl w:val="491A025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F217C"/>
    <w:multiLevelType w:val="hybridMultilevel"/>
    <w:tmpl w:val="B8006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66299"/>
    <w:multiLevelType w:val="hybridMultilevel"/>
    <w:tmpl w:val="B9C686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D3B76"/>
    <w:multiLevelType w:val="hybridMultilevel"/>
    <w:tmpl w:val="D6B6C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7002"/>
    <w:multiLevelType w:val="hybridMultilevel"/>
    <w:tmpl w:val="AC4C92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0"/>
  </w:num>
  <w:num w:numId="5">
    <w:abstractNumId w:val="19"/>
  </w:num>
  <w:num w:numId="6">
    <w:abstractNumId w:val="13"/>
  </w:num>
  <w:num w:numId="7">
    <w:abstractNumId w:val="11"/>
  </w:num>
  <w:num w:numId="8">
    <w:abstractNumId w:val="26"/>
  </w:num>
  <w:num w:numId="9">
    <w:abstractNumId w:val="27"/>
  </w:num>
  <w:num w:numId="10">
    <w:abstractNumId w:val="31"/>
  </w:num>
  <w:num w:numId="11">
    <w:abstractNumId w:val="16"/>
  </w:num>
  <w:num w:numId="12">
    <w:abstractNumId w:val="23"/>
  </w:num>
  <w:num w:numId="13">
    <w:abstractNumId w:val="24"/>
  </w:num>
  <w:num w:numId="14">
    <w:abstractNumId w:val="30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15"/>
  </w:num>
  <w:num w:numId="24">
    <w:abstractNumId w:val="20"/>
  </w:num>
  <w:num w:numId="25">
    <w:abstractNumId w:val="14"/>
  </w:num>
  <w:num w:numId="26">
    <w:abstractNumId w:val="18"/>
  </w:num>
  <w:num w:numId="27">
    <w:abstractNumId w:val="8"/>
  </w:num>
  <w:num w:numId="28">
    <w:abstractNumId w:val="25"/>
  </w:num>
  <w:num w:numId="29">
    <w:abstractNumId w:val="6"/>
  </w:num>
  <w:num w:numId="30">
    <w:abstractNumId w:val="5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83"/>
    <w:rsid w:val="00025EF3"/>
    <w:rsid w:val="00343368"/>
    <w:rsid w:val="00786A83"/>
    <w:rsid w:val="008351B6"/>
    <w:rsid w:val="00BC6151"/>
    <w:rsid w:val="00C069C0"/>
    <w:rsid w:val="00C93281"/>
    <w:rsid w:val="00E8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C2223"/>
  <w14:defaultImageDpi w14:val="300"/>
  <w15:docId w15:val="{0FFB2A42-3D09-4ABF-B841-28948B1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A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83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0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24F127E58D142B031C196B7703636" ma:contentTypeVersion="12" ma:contentTypeDescription="Create a new document." ma:contentTypeScope="" ma:versionID="e4f56a99cb625b74c773f667342c502d">
  <xsd:schema xmlns:xsd="http://www.w3.org/2001/XMLSchema" xmlns:xs="http://www.w3.org/2001/XMLSchema" xmlns:p="http://schemas.microsoft.com/office/2006/metadata/properties" xmlns:ns2="397763be-9833-4e51-bed0-2d18df88f347" xmlns:ns3="af1c2bd1-002c-46b0-ade6-4b08e69701ec" targetNamespace="http://schemas.microsoft.com/office/2006/metadata/properties" ma:root="true" ma:fieldsID="a2c992bf9a489e53d02cf3c3e91817fa" ns2:_="" ns3:_="">
    <xsd:import namespace="397763be-9833-4e51-bed0-2d18df88f347"/>
    <xsd:import namespace="af1c2bd1-002c-46b0-ade6-4b08e6970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763be-9833-4e51-bed0-2d18df88f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2bd1-002c-46b0-ade6-4b08e6970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E50EA-12D3-4A7D-AD08-585C0B51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D29AD-DA9F-49BC-88DE-CD399AA90166}"/>
</file>

<file path=customXml/itemProps3.xml><?xml version="1.0" encoding="utf-8"?>
<ds:datastoreItem xmlns:ds="http://schemas.openxmlformats.org/officeDocument/2006/customXml" ds:itemID="{F7FDA585-4A0B-47FF-89E4-B379DC20D00F}"/>
</file>

<file path=customXml/itemProps4.xml><?xml version="1.0" encoding="utf-8"?>
<ds:datastoreItem xmlns:ds="http://schemas.openxmlformats.org/officeDocument/2006/customXml" ds:itemID="{7EF2B517-7C06-4858-9D2A-161D789D4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 Khan</cp:lastModifiedBy>
  <cp:revision>2</cp:revision>
  <dcterms:created xsi:type="dcterms:W3CDTF">2020-05-13T17:18:00Z</dcterms:created>
  <dcterms:modified xsi:type="dcterms:W3CDTF">2020-05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24F127E58D142B031C196B7703636</vt:lpwstr>
  </property>
</Properties>
</file>